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lejandro Sarmiento</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TIC</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20230201-012142-13</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ó</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iego DiscUno</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ERSONERIA DELEGADA PARA LA SEGUNDA INSTANCIA</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160px;height:7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2-01 10:08:12 A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